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7B8A" w14:textId="287900BC" w:rsidR="002A3604" w:rsidRPr="001D1073" w:rsidRDefault="00D80F33" w:rsidP="002A360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2023年度</w:t>
      </w:r>
      <w:r w:rsidRPr="00D80F33">
        <w:rPr>
          <w:rFonts w:ascii="HG丸ｺﾞｼｯｸM-PRO" w:eastAsia="HG丸ｺﾞｼｯｸM-PRO" w:hAnsi="HG丸ｺﾞｼｯｸM-PRO" w:hint="eastAsia"/>
          <w:sz w:val="28"/>
          <w:szCs w:val="28"/>
        </w:rPr>
        <w:t>「連合長野ふれ愛基金」</w:t>
      </w:r>
    </w:p>
    <w:p w14:paraId="6AE02609" w14:textId="77777777" w:rsidR="002A3604" w:rsidRPr="00493A29" w:rsidRDefault="002A3604" w:rsidP="002A3604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32"/>
          <w:szCs w:val="32"/>
          <w:lang w:eastAsia="zh-TW"/>
        </w:rPr>
      </w:pPr>
      <w:r w:rsidRPr="00493A29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助成申請書</w:t>
      </w:r>
    </w:p>
    <w:p w14:paraId="34201D5C" w14:textId="77777777" w:rsidR="002A3604" w:rsidRPr="00E86824" w:rsidRDefault="00544B65" w:rsidP="002A3604">
      <w:pPr>
        <w:rPr>
          <w:rFonts w:asciiTheme="minorEastAsia" w:eastAsiaTheme="minorEastAsia" w:hAnsiTheme="minorEastAsia"/>
          <w:lang w:eastAsia="zh-TW"/>
        </w:rPr>
      </w:pPr>
      <w:r>
        <w:rPr>
          <w:rFonts w:hint="eastAsia"/>
        </w:rPr>
        <w:t>公益財団</w:t>
      </w:r>
      <w:r w:rsidR="002A3604" w:rsidRPr="00E86824">
        <w:rPr>
          <w:rFonts w:asciiTheme="minorEastAsia" w:eastAsiaTheme="minorEastAsia" w:hAnsiTheme="minorEastAsia" w:hint="eastAsia"/>
          <w:lang w:eastAsia="zh-TW"/>
        </w:rPr>
        <w:t>法人</w:t>
      </w:r>
    </w:p>
    <w:p w14:paraId="4F131016" w14:textId="77777777" w:rsidR="002A3604" w:rsidRDefault="00544B65" w:rsidP="002A3604">
      <w:r>
        <w:rPr>
          <w:rFonts w:hint="eastAsia"/>
        </w:rPr>
        <w:t>長野県みらい基金</w:t>
      </w:r>
      <w:r w:rsidR="002A3604">
        <w:rPr>
          <w:rFonts w:hint="eastAsia"/>
        </w:rPr>
        <w:t>理事長　様</w:t>
      </w:r>
    </w:p>
    <w:p w14:paraId="295D08A4" w14:textId="1A1DD76C" w:rsidR="002A3604" w:rsidRDefault="002A3604" w:rsidP="002A3604">
      <w:pPr>
        <w:jc w:val="right"/>
      </w:pPr>
      <w:r>
        <w:rPr>
          <w:rFonts w:hint="eastAsia"/>
        </w:rPr>
        <w:t>応募日：</w:t>
      </w:r>
      <w:r w:rsidR="006F46E8">
        <w:rPr>
          <w:rFonts w:hint="eastAsia"/>
        </w:rPr>
        <w:t>2</w:t>
      </w:r>
      <w:r w:rsidR="006F46E8">
        <w:t>023</w:t>
      </w:r>
      <w:r>
        <w:rPr>
          <w:rFonts w:hint="eastAsia"/>
        </w:rPr>
        <w:t>年　　月　　日</w:t>
      </w:r>
    </w:p>
    <w:p w14:paraId="2344A4AC" w14:textId="77777777" w:rsidR="00C44913" w:rsidRDefault="00C44913" w:rsidP="002A3604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4552"/>
        <w:gridCol w:w="851"/>
        <w:gridCol w:w="2176"/>
      </w:tblGrid>
      <w:tr w:rsidR="002A3604" w14:paraId="68F4DE35" w14:textId="77777777" w:rsidTr="00090754">
        <w:trPr>
          <w:jc w:val="center"/>
        </w:trPr>
        <w:tc>
          <w:tcPr>
            <w:tcW w:w="9401" w:type="dxa"/>
            <w:gridSpan w:val="4"/>
            <w:shd w:val="pct60" w:color="auto" w:fill="auto"/>
          </w:tcPr>
          <w:p w14:paraId="1B6E13A8" w14:textId="77777777" w:rsidR="002A3604" w:rsidRPr="001D1073" w:rsidRDefault="002A3604" w:rsidP="001D1073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1D1073">
              <w:rPr>
                <w:rFonts w:ascii="ＭＳ ゴシック" w:eastAsia="ＭＳ ゴシック" w:hAnsi="ＭＳ ゴシック" w:hint="eastAsia"/>
                <w:color w:val="FFFFFF"/>
              </w:rPr>
              <w:t>１　団体の基本情報</w:t>
            </w:r>
          </w:p>
        </w:tc>
      </w:tr>
      <w:tr w:rsidR="002A3604" w14:paraId="0E4B9E95" w14:textId="77777777" w:rsidTr="00194225">
        <w:trPr>
          <w:trHeight w:val="907"/>
          <w:jc w:val="center"/>
        </w:trPr>
        <w:tc>
          <w:tcPr>
            <w:tcW w:w="1822" w:type="dxa"/>
            <w:shd w:val="clear" w:color="auto" w:fill="auto"/>
            <w:vAlign w:val="center"/>
          </w:tcPr>
          <w:p w14:paraId="14FD90B7" w14:textId="77777777" w:rsidR="002A3604" w:rsidRPr="001D1073" w:rsidRDefault="002A3604" w:rsidP="00785199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579" w:type="dxa"/>
            <w:gridSpan w:val="3"/>
            <w:shd w:val="clear" w:color="auto" w:fill="F2F2F2" w:themeFill="background1" w:themeFillShade="F2"/>
            <w:vAlign w:val="center"/>
          </w:tcPr>
          <w:p w14:paraId="5EA580D0" w14:textId="77777777" w:rsidR="002A3604" w:rsidRDefault="002A3604" w:rsidP="00785199"/>
        </w:tc>
      </w:tr>
      <w:tr w:rsidR="002A3604" w:rsidRPr="001D1073" w14:paraId="0B5FDE05" w14:textId="77777777" w:rsidTr="00194225">
        <w:trPr>
          <w:trHeight w:val="907"/>
          <w:jc w:val="center"/>
        </w:trPr>
        <w:tc>
          <w:tcPr>
            <w:tcW w:w="1822" w:type="dxa"/>
            <w:shd w:val="clear" w:color="auto" w:fill="auto"/>
            <w:vAlign w:val="center"/>
          </w:tcPr>
          <w:p w14:paraId="060F66A4" w14:textId="77777777" w:rsidR="002A3604" w:rsidRPr="001D1073" w:rsidRDefault="002A3604" w:rsidP="00785199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代表者名</w:t>
            </w:r>
            <w:r w:rsidRPr="001D1073">
              <w:rPr>
                <w:rFonts w:ascii="ＭＳ 明朝" w:hAnsi="ＭＳ 明朝" w:hint="eastAsia"/>
              </w:rPr>
              <w:t>（役職）</w:t>
            </w:r>
          </w:p>
        </w:tc>
        <w:tc>
          <w:tcPr>
            <w:tcW w:w="4552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7E15103" w14:textId="1A009A08" w:rsidR="002A3604" w:rsidRPr="001D1073" w:rsidRDefault="002A3604" w:rsidP="001D1073">
            <w:pPr>
              <w:rPr>
                <w:rFonts w:ascii="ＭＳ 明朝" w:hAnsi="ＭＳ 明朝"/>
              </w:rPr>
            </w:pPr>
          </w:p>
          <w:p w14:paraId="39ED92BE" w14:textId="77777777" w:rsidR="002A3604" w:rsidRPr="001D1073" w:rsidRDefault="002A3604" w:rsidP="001D1073">
            <w:pPr>
              <w:jc w:val="right"/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1D1073">
              <w:rPr>
                <w:rFonts w:ascii="ＭＳ 明朝" w:hAnsi="ＭＳ 明朝" w:hint="eastAsia"/>
              </w:rPr>
              <w:t xml:space="preserve">　　）</w:t>
            </w:r>
          </w:p>
        </w:tc>
        <w:tc>
          <w:tcPr>
            <w:tcW w:w="3027" w:type="dxa"/>
            <w:gridSpan w:val="2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5B55F333" w14:textId="0FA3A5F6" w:rsidR="007D3B0B" w:rsidRPr="001D1073" w:rsidRDefault="002A3604" w:rsidP="001D1073">
            <w:pPr>
              <w:widowControl/>
              <w:ind w:right="1260"/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（代表印）</w:t>
            </w:r>
          </w:p>
        </w:tc>
      </w:tr>
      <w:tr w:rsidR="00090754" w:rsidRPr="001D1073" w14:paraId="2167CA95" w14:textId="19CE5BC0" w:rsidTr="00194225">
        <w:trPr>
          <w:trHeight w:val="454"/>
          <w:jc w:val="center"/>
        </w:trPr>
        <w:tc>
          <w:tcPr>
            <w:tcW w:w="1822" w:type="dxa"/>
            <w:vMerge w:val="restart"/>
            <w:shd w:val="clear" w:color="auto" w:fill="auto"/>
            <w:vAlign w:val="center"/>
          </w:tcPr>
          <w:p w14:paraId="77D52E45" w14:textId="77777777" w:rsidR="00090754" w:rsidRPr="001D1073" w:rsidRDefault="00090754" w:rsidP="00785199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団体所在地</w:t>
            </w:r>
          </w:p>
        </w:tc>
        <w:tc>
          <w:tcPr>
            <w:tcW w:w="4552" w:type="dxa"/>
            <w:vMerge w:val="restart"/>
            <w:shd w:val="clear" w:color="auto" w:fill="F2F2F2" w:themeFill="background1" w:themeFillShade="F2"/>
            <w:vAlign w:val="center"/>
          </w:tcPr>
          <w:p w14:paraId="0BBC430F" w14:textId="77777777" w:rsidR="00090754" w:rsidRDefault="00090754" w:rsidP="00785199">
            <w:pPr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>〒</w:t>
            </w:r>
          </w:p>
          <w:p w14:paraId="485CFFB5" w14:textId="142287B1" w:rsidR="00090754" w:rsidRPr="001D1073" w:rsidRDefault="00090754" w:rsidP="00785199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32CA994C" w14:textId="77777777" w:rsidR="00090754" w:rsidRPr="001D1073" w:rsidRDefault="0009075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/>
                <w:sz w:val="18"/>
                <w:szCs w:val="18"/>
              </w:rPr>
              <w:t>T</w:t>
            </w:r>
            <w:r w:rsidRPr="001D1073">
              <w:rPr>
                <w:rFonts w:ascii="ＭＳ 明朝" w:hAnsi="ＭＳ 明朝" w:hint="eastAsia"/>
                <w:sz w:val="18"/>
                <w:szCs w:val="18"/>
              </w:rPr>
              <w:t>el</w:t>
            </w:r>
          </w:p>
        </w:tc>
        <w:tc>
          <w:tcPr>
            <w:tcW w:w="2176" w:type="dxa"/>
            <w:tcBorders>
              <w:left w:val="nil"/>
            </w:tcBorders>
            <w:shd w:val="clear" w:color="auto" w:fill="F2F2F2" w:themeFill="background1" w:themeFillShade="F2"/>
          </w:tcPr>
          <w:p w14:paraId="1CA28B00" w14:textId="77777777" w:rsidR="00090754" w:rsidRPr="001D1073" w:rsidRDefault="00090754" w:rsidP="0009075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90754" w:rsidRPr="001D1073" w14:paraId="43AB0DD7" w14:textId="0412563E" w:rsidTr="00194225">
        <w:trPr>
          <w:trHeight w:val="454"/>
          <w:jc w:val="center"/>
        </w:trPr>
        <w:tc>
          <w:tcPr>
            <w:tcW w:w="1822" w:type="dxa"/>
            <w:vMerge/>
            <w:shd w:val="clear" w:color="auto" w:fill="auto"/>
            <w:vAlign w:val="center"/>
          </w:tcPr>
          <w:p w14:paraId="25D38508" w14:textId="77777777" w:rsidR="00090754" w:rsidRPr="001D1073" w:rsidRDefault="00090754" w:rsidP="007851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52" w:type="dxa"/>
            <w:vMerge/>
            <w:shd w:val="clear" w:color="auto" w:fill="F2F2F2" w:themeFill="background1" w:themeFillShade="F2"/>
          </w:tcPr>
          <w:p w14:paraId="3EA341A6" w14:textId="77777777" w:rsidR="00090754" w:rsidRPr="001D1073" w:rsidRDefault="00090754" w:rsidP="001D1073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right w:val="nil"/>
            </w:tcBorders>
            <w:shd w:val="clear" w:color="auto" w:fill="auto"/>
          </w:tcPr>
          <w:p w14:paraId="181A4A8F" w14:textId="77777777" w:rsidR="00090754" w:rsidRPr="001D1073" w:rsidRDefault="0009075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2176" w:type="dxa"/>
            <w:tcBorders>
              <w:top w:val="dashSmallGap" w:sz="4" w:space="0" w:color="auto"/>
              <w:left w:val="nil"/>
            </w:tcBorders>
            <w:shd w:val="clear" w:color="auto" w:fill="F2F2F2" w:themeFill="background1" w:themeFillShade="F2"/>
          </w:tcPr>
          <w:p w14:paraId="4E833BB3" w14:textId="77777777" w:rsidR="00090754" w:rsidRPr="001D1073" w:rsidRDefault="00090754" w:rsidP="0009075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90754" w:rsidRPr="001D1073" w14:paraId="323A031A" w14:textId="13517562" w:rsidTr="00194225">
        <w:trPr>
          <w:trHeight w:val="454"/>
          <w:jc w:val="center"/>
        </w:trPr>
        <w:tc>
          <w:tcPr>
            <w:tcW w:w="1822" w:type="dxa"/>
            <w:vMerge w:val="restart"/>
            <w:shd w:val="clear" w:color="auto" w:fill="auto"/>
            <w:vAlign w:val="center"/>
          </w:tcPr>
          <w:p w14:paraId="48303542" w14:textId="0F5F0C09" w:rsidR="00090754" w:rsidRPr="00785199" w:rsidRDefault="00090754" w:rsidP="00785199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担当者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  <w:r w:rsidRPr="001D1073">
              <w:rPr>
                <w:rFonts w:ascii="ＭＳ 明朝" w:hAnsi="ＭＳ 明朝" w:hint="eastAsia"/>
              </w:rPr>
              <w:t>（役職）</w:t>
            </w:r>
          </w:p>
        </w:tc>
        <w:tc>
          <w:tcPr>
            <w:tcW w:w="455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800E9" w14:textId="77777777" w:rsidR="00090754" w:rsidRPr="001D1073" w:rsidRDefault="00090754" w:rsidP="00785199">
            <w:pPr>
              <w:rPr>
                <w:rFonts w:ascii="ＭＳ 明朝" w:hAnsi="ＭＳ 明朝"/>
              </w:rPr>
            </w:pPr>
          </w:p>
          <w:p w14:paraId="22C7E5FB" w14:textId="77777777" w:rsidR="00090754" w:rsidRPr="001D1073" w:rsidRDefault="00090754" w:rsidP="00785199">
            <w:pPr>
              <w:jc w:val="right"/>
              <w:rPr>
                <w:rFonts w:ascii="ＭＳ 明朝" w:hAnsi="ＭＳ 明朝"/>
              </w:rPr>
            </w:pPr>
            <w:r w:rsidRPr="006E704E">
              <w:rPr>
                <w:rFonts w:ascii="ＭＳ 明朝" w:hAnsi="ＭＳ 明朝" w:hint="eastAsia"/>
              </w:rPr>
              <w:t>（　　　　　　　）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69CE810F" w14:textId="77777777" w:rsidR="00090754" w:rsidRPr="001D1073" w:rsidRDefault="0009075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/>
                <w:sz w:val="18"/>
                <w:szCs w:val="18"/>
              </w:rPr>
              <w:t>T</w:t>
            </w:r>
            <w:r w:rsidRPr="001D1073">
              <w:rPr>
                <w:rFonts w:ascii="ＭＳ 明朝" w:hAnsi="ＭＳ 明朝" w:hint="eastAsia"/>
                <w:sz w:val="18"/>
                <w:szCs w:val="18"/>
              </w:rPr>
              <w:t>el</w:t>
            </w:r>
          </w:p>
        </w:tc>
        <w:tc>
          <w:tcPr>
            <w:tcW w:w="2176" w:type="dxa"/>
            <w:tcBorders>
              <w:left w:val="nil"/>
              <w:bottom w:val="dashSmallGap" w:sz="4" w:space="0" w:color="auto"/>
            </w:tcBorders>
            <w:shd w:val="clear" w:color="auto" w:fill="F2F2F2" w:themeFill="background1" w:themeFillShade="F2"/>
          </w:tcPr>
          <w:p w14:paraId="3710E3C7" w14:textId="77777777" w:rsidR="00090754" w:rsidRPr="001D1073" w:rsidRDefault="00090754" w:rsidP="0009075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90754" w:rsidRPr="001D1073" w14:paraId="3F6E0349" w14:textId="377CBFF8" w:rsidTr="00194225">
        <w:trPr>
          <w:trHeight w:val="454"/>
          <w:jc w:val="center"/>
        </w:trPr>
        <w:tc>
          <w:tcPr>
            <w:tcW w:w="1822" w:type="dxa"/>
            <w:vMerge/>
            <w:shd w:val="clear" w:color="auto" w:fill="auto"/>
          </w:tcPr>
          <w:p w14:paraId="7695D070" w14:textId="77777777" w:rsidR="00090754" w:rsidRPr="001D1073" w:rsidRDefault="00090754" w:rsidP="001D1073">
            <w:pPr>
              <w:rPr>
                <w:rFonts w:ascii="ＭＳ 明朝" w:hAnsi="ＭＳ 明朝"/>
              </w:rPr>
            </w:pPr>
          </w:p>
        </w:tc>
        <w:tc>
          <w:tcPr>
            <w:tcW w:w="455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6A4A47" w14:textId="77777777" w:rsidR="00090754" w:rsidRPr="001D1073" w:rsidRDefault="00090754" w:rsidP="001D1073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4B06DB8" w14:textId="77777777" w:rsidR="00090754" w:rsidRPr="001D1073" w:rsidRDefault="0009075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2176" w:type="dxa"/>
            <w:tcBorders>
              <w:top w:val="dashSmallGap" w:sz="4" w:space="0" w:color="auto"/>
              <w:left w:val="nil"/>
            </w:tcBorders>
            <w:shd w:val="clear" w:color="auto" w:fill="F2F2F2" w:themeFill="background1" w:themeFillShade="F2"/>
          </w:tcPr>
          <w:p w14:paraId="47DD6D74" w14:textId="77777777" w:rsidR="00090754" w:rsidRPr="001D1073" w:rsidRDefault="00090754" w:rsidP="0009075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D2CF9C7" w14:textId="77777777" w:rsidR="00C44913" w:rsidRDefault="00C44913" w:rsidP="002A3604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651"/>
        <w:gridCol w:w="1042"/>
        <w:gridCol w:w="469"/>
        <w:gridCol w:w="673"/>
        <w:gridCol w:w="169"/>
        <w:gridCol w:w="835"/>
        <w:gridCol w:w="380"/>
        <w:gridCol w:w="1755"/>
        <w:gridCol w:w="973"/>
        <w:gridCol w:w="332"/>
      </w:tblGrid>
      <w:tr w:rsidR="002A3604" w14:paraId="4EB84FA2" w14:textId="77777777" w:rsidTr="00914A8B">
        <w:tc>
          <w:tcPr>
            <w:tcW w:w="9401" w:type="dxa"/>
            <w:gridSpan w:val="11"/>
            <w:shd w:val="pct60" w:color="auto" w:fill="auto"/>
          </w:tcPr>
          <w:p w14:paraId="0177099C" w14:textId="77777777" w:rsidR="002A3604" w:rsidRPr="001D1073" w:rsidRDefault="002A3604" w:rsidP="002E16E6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1D1073">
              <w:rPr>
                <w:rFonts w:ascii="ＭＳ ゴシック" w:eastAsia="ＭＳ ゴシック" w:hAnsi="ＭＳ ゴシック" w:hint="eastAsia"/>
                <w:color w:val="FFFFFF"/>
              </w:rPr>
              <w:t>２　団体の概要</w:t>
            </w:r>
          </w:p>
        </w:tc>
      </w:tr>
      <w:tr w:rsidR="002E16E6" w14:paraId="069AABCF" w14:textId="073DAEA1" w:rsidTr="00914A8B">
        <w:trPr>
          <w:trHeight w:val="454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0FD3C8E8" w14:textId="77777777" w:rsidR="002E16E6" w:rsidRPr="003E0C22" w:rsidRDefault="002E16E6" w:rsidP="002E16E6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設立と法人格</w:t>
            </w:r>
            <w:r>
              <w:rPr>
                <w:rFonts w:ascii="ＭＳ ゴシック" w:eastAsia="ＭＳ ゴシック" w:hAnsi="ＭＳ ゴシック" w:hint="eastAsia"/>
              </w:rPr>
              <w:t>有無</w:t>
            </w:r>
          </w:p>
        </w:tc>
        <w:tc>
          <w:tcPr>
            <w:tcW w:w="283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ACF1D0F" w14:textId="42F12579" w:rsidR="002E16E6" w:rsidRDefault="002E16E6" w:rsidP="002E16E6">
            <w:pPr>
              <w:jc w:val="center"/>
            </w:pPr>
            <w:r w:rsidRPr="007511CC">
              <w:rPr>
                <w:rFonts w:ascii="ＭＳ ゴシック" w:eastAsia="ＭＳ ゴシック" w:hAnsi="ＭＳ ゴシック" w:hint="eastAsia"/>
              </w:rPr>
              <w:t>設立年</w:t>
            </w:r>
            <w:r>
              <w:rPr>
                <w:rFonts w:hint="eastAsia"/>
              </w:rPr>
              <w:t xml:space="preserve">　（西暦）</w:t>
            </w:r>
          </w:p>
        </w:tc>
        <w:tc>
          <w:tcPr>
            <w:tcW w:w="4406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611D85" w14:textId="62D88EBC" w:rsidR="002E16E6" w:rsidRDefault="002E16E6" w:rsidP="002E16E6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</w:tr>
      <w:tr w:rsidR="00194225" w14:paraId="0CBC9C81" w14:textId="77777777" w:rsidTr="00914A8B">
        <w:trPr>
          <w:trHeight w:val="260"/>
        </w:trPr>
        <w:tc>
          <w:tcPr>
            <w:tcW w:w="2160" w:type="dxa"/>
            <w:vMerge/>
            <w:shd w:val="clear" w:color="auto" w:fill="auto"/>
          </w:tcPr>
          <w:p w14:paraId="76BDD221" w14:textId="77777777" w:rsidR="00194225" w:rsidRDefault="00194225" w:rsidP="002E16E6"/>
        </w:tc>
        <w:tc>
          <w:tcPr>
            <w:tcW w:w="7241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E96B0C" w14:textId="14AEDF47" w:rsidR="00194225" w:rsidRPr="00194225" w:rsidRDefault="00194225" w:rsidP="002E16E6">
            <w:pPr>
              <w:ind w:firstLineChars="100" w:firstLine="217"/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法人格の取得について</w:t>
            </w:r>
            <w:r>
              <w:rPr>
                <w:rFonts w:ascii="ＭＳ ゴシック" w:eastAsia="ＭＳ ゴシック" w:hAnsi="ＭＳ ゴシック" w:hint="eastAsia"/>
              </w:rPr>
              <w:t xml:space="preserve">　（該当するものに丸を</w:t>
            </w:r>
            <w:r w:rsidR="002E16E6">
              <w:rPr>
                <w:rFonts w:ascii="ＭＳ ゴシック" w:eastAsia="ＭＳ ゴシック" w:hAnsi="ＭＳ ゴシック" w:hint="eastAsia"/>
              </w:rPr>
              <w:t>付けて</w:t>
            </w:r>
            <w:r>
              <w:rPr>
                <w:rFonts w:ascii="ＭＳ ゴシック" w:eastAsia="ＭＳ ゴシック" w:hAnsi="ＭＳ ゴシック" w:hint="eastAsia"/>
              </w:rPr>
              <w:t>ください。）</w:t>
            </w:r>
          </w:p>
        </w:tc>
      </w:tr>
      <w:tr w:rsidR="00194225" w:rsidRPr="00194225" w14:paraId="78BF6916" w14:textId="257726A6" w:rsidTr="00914A8B">
        <w:trPr>
          <w:trHeight w:val="397"/>
        </w:trPr>
        <w:tc>
          <w:tcPr>
            <w:tcW w:w="2160" w:type="dxa"/>
            <w:vMerge/>
            <w:shd w:val="clear" w:color="auto" w:fill="auto"/>
          </w:tcPr>
          <w:p w14:paraId="1D97DAB9" w14:textId="77777777" w:rsidR="00194225" w:rsidRDefault="00194225" w:rsidP="002E16E6"/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AEAA12" w14:textId="1209EF27" w:rsidR="002E16E6" w:rsidRPr="003E0C22" w:rsidRDefault="002E16E6" w:rsidP="002E16E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2FE91" w14:textId="7E666606" w:rsidR="00194225" w:rsidRPr="00194225" w:rsidRDefault="00194225" w:rsidP="002E16E6">
            <w:pPr>
              <w:ind w:firstLineChars="50" w:firstLine="108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①</w:t>
            </w:r>
            <w:r w:rsidR="002E16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得済み</w:t>
            </w:r>
          </w:p>
        </w:tc>
        <w:tc>
          <w:tcPr>
            <w:tcW w:w="13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44120B" w14:textId="5A90B8CC" w:rsidR="00194225" w:rsidRPr="00194225" w:rsidRDefault="00194225" w:rsidP="002E16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127808" w14:textId="756C5D9D" w:rsidR="00194225" w:rsidRPr="00194225" w:rsidRDefault="00194225" w:rsidP="002E16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年　　月</w:t>
            </w:r>
          </w:p>
        </w:tc>
      </w:tr>
      <w:tr w:rsidR="00194225" w14:paraId="22B5A9A4" w14:textId="77777777" w:rsidTr="00914A8B">
        <w:trPr>
          <w:trHeight w:val="397"/>
        </w:trPr>
        <w:tc>
          <w:tcPr>
            <w:tcW w:w="2160" w:type="dxa"/>
            <w:vMerge/>
            <w:shd w:val="clear" w:color="auto" w:fill="auto"/>
          </w:tcPr>
          <w:p w14:paraId="72D71824" w14:textId="77777777" w:rsidR="00194225" w:rsidRDefault="00194225" w:rsidP="002E16E6"/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C6024E" w14:textId="77777777" w:rsidR="00194225" w:rsidRPr="003E0C22" w:rsidRDefault="00194225" w:rsidP="002E16E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9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35377" w14:textId="2A5AF499" w:rsidR="00194225" w:rsidRPr="00194225" w:rsidRDefault="00194225" w:rsidP="002E16E6">
            <w:pPr>
              <w:ind w:firstLineChars="50" w:firstLine="108"/>
            </w:pPr>
            <w:r>
              <w:rPr>
                <w:rFonts w:hint="eastAsia"/>
              </w:rPr>
              <w:t>②</w:t>
            </w:r>
            <w:r w:rsidR="002E16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請中</w:t>
            </w:r>
          </w:p>
        </w:tc>
      </w:tr>
      <w:tr w:rsidR="00194225" w14:paraId="579B09BC" w14:textId="77777777" w:rsidTr="00914A8B">
        <w:trPr>
          <w:trHeight w:val="397"/>
        </w:trPr>
        <w:tc>
          <w:tcPr>
            <w:tcW w:w="2160" w:type="dxa"/>
            <w:vMerge/>
            <w:shd w:val="clear" w:color="auto" w:fill="auto"/>
          </w:tcPr>
          <w:p w14:paraId="60B81F00" w14:textId="77777777" w:rsidR="00194225" w:rsidRDefault="00194225" w:rsidP="002E16E6"/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8A2875" w14:textId="77777777" w:rsidR="00194225" w:rsidRPr="003E0C22" w:rsidRDefault="00194225" w:rsidP="002E16E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9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3EC1BB" w14:textId="126AE835" w:rsidR="00194225" w:rsidRPr="003E0C22" w:rsidRDefault="00194225" w:rsidP="002E16E6">
            <w:pPr>
              <w:ind w:firstLineChars="50" w:firstLine="108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③</w:t>
            </w:r>
            <w:r w:rsidR="002E16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討中</w:t>
            </w:r>
          </w:p>
        </w:tc>
      </w:tr>
      <w:tr w:rsidR="00194225" w14:paraId="0B6E7DF7" w14:textId="77777777" w:rsidTr="00914A8B">
        <w:trPr>
          <w:trHeight w:val="397"/>
        </w:trPr>
        <w:tc>
          <w:tcPr>
            <w:tcW w:w="2160" w:type="dxa"/>
            <w:vMerge/>
            <w:shd w:val="clear" w:color="auto" w:fill="auto"/>
          </w:tcPr>
          <w:p w14:paraId="34CD3E44" w14:textId="77777777" w:rsidR="00194225" w:rsidRDefault="00194225" w:rsidP="002E16E6"/>
        </w:tc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DA8E85" w14:textId="77777777" w:rsidR="00194225" w:rsidRPr="003E0C22" w:rsidRDefault="00194225" w:rsidP="002E16E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90" w:type="dxa"/>
            <w:gridSpan w:val="9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B9A59AA" w14:textId="1B366FC7" w:rsidR="00194225" w:rsidRPr="003E0C22" w:rsidRDefault="00194225" w:rsidP="002E16E6">
            <w:pPr>
              <w:ind w:firstLineChars="50" w:firstLine="108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④</w:t>
            </w:r>
            <w:r w:rsidR="002E16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定なし</w:t>
            </w:r>
          </w:p>
        </w:tc>
      </w:tr>
      <w:tr w:rsidR="002A3604" w14:paraId="03DA2685" w14:textId="77777777" w:rsidTr="00914A8B">
        <w:trPr>
          <w:trHeight w:val="2041"/>
        </w:trPr>
        <w:tc>
          <w:tcPr>
            <w:tcW w:w="2160" w:type="dxa"/>
            <w:shd w:val="clear" w:color="auto" w:fill="auto"/>
            <w:vAlign w:val="center"/>
          </w:tcPr>
          <w:p w14:paraId="3ACCBEFB" w14:textId="66E619D1" w:rsidR="002A3604" w:rsidRPr="001D1073" w:rsidRDefault="002A3604" w:rsidP="002E16E6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活動の目的</w:t>
            </w:r>
          </w:p>
        </w:tc>
        <w:tc>
          <w:tcPr>
            <w:tcW w:w="724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0FCA8D" w14:textId="3BE29659" w:rsidR="002A3604" w:rsidRPr="006F46E8" w:rsidRDefault="002A3604" w:rsidP="006F46E8">
            <w:pPr>
              <w:rPr>
                <w:rFonts w:ascii="ＭＳ 明朝" w:hAnsi="ＭＳ 明朝"/>
              </w:rPr>
            </w:pPr>
          </w:p>
        </w:tc>
      </w:tr>
      <w:tr w:rsidR="002A3604" w14:paraId="203A6BCC" w14:textId="77777777" w:rsidTr="00914A8B">
        <w:trPr>
          <w:trHeight w:val="2041"/>
        </w:trPr>
        <w:tc>
          <w:tcPr>
            <w:tcW w:w="2160" w:type="dxa"/>
            <w:shd w:val="clear" w:color="auto" w:fill="auto"/>
            <w:vAlign w:val="center"/>
          </w:tcPr>
          <w:p w14:paraId="39AF4E09" w14:textId="6B5E3A09" w:rsidR="002A3604" w:rsidRPr="00914A8B" w:rsidRDefault="00914A8B" w:rsidP="00914A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AC677C" wp14:editId="2B94366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74955</wp:posOffset>
                      </wp:positionV>
                      <wp:extent cx="1257300" cy="6191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19125"/>
                              </a:xfrm>
                              <a:prstGeom prst="bracketPair">
                                <a:avLst>
                                  <a:gd name="adj" fmla="val 1015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D0434D1" w14:textId="32856479" w:rsidR="00510DD5" w:rsidRDefault="00510DD5" w:rsidP="00914A8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上記</w:t>
                                  </w:r>
                                  <w:r w:rsidRPr="0075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目的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対し</w:t>
                                  </w:r>
                                  <w:r w:rsidRPr="0075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具体的に</w:t>
                                  </w:r>
                                  <w:r w:rsidRPr="0075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どんな事業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5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行っている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C677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35pt;margin-top:21.65pt;width:99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" adj="2193" strokecolor="black [3040]">
                      <v:textbox inset="0,0,0,0">
                        <w:txbxContent>
                          <w:p w14:paraId="0D0434D1" w14:textId="32856479" w:rsidR="00510DD5" w:rsidRDefault="00510DD5" w:rsidP="00914A8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記</w:t>
                            </w:r>
                            <w:r w:rsidRPr="0075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的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対し</w:t>
                            </w:r>
                            <w:r w:rsidRPr="0075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具体的に</w:t>
                            </w:r>
                            <w:r w:rsidRPr="0075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どんな事業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5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行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604" w:rsidRPr="003E0C22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7241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42272" w14:textId="77777777" w:rsidR="002A3604" w:rsidRPr="006F46E8" w:rsidRDefault="002A3604" w:rsidP="002E16E6">
            <w:pPr>
              <w:rPr>
                <w:rFonts w:ascii="ＭＳ 明朝" w:hAnsi="ＭＳ 明朝"/>
              </w:rPr>
            </w:pPr>
          </w:p>
        </w:tc>
      </w:tr>
      <w:tr w:rsidR="00090754" w14:paraId="08FED1D6" w14:textId="17FF72ED" w:rsidTr="00914A8B">
        <w:trPr>
          <w:trHeight w:val="635"/>
        </w:trPr>
        <w:tc>
          <w:tcPr>
            <w:tcW w:w="2160" w:type="dxa"/>
            <w:shd w:val="clear" w:color="auto" w:fill="auto"/>
            <w:vAlign w:val="center"/>
          </w:tcPr>
          <w:p w14:paraId="7C4638AA" w14:textId="77777777" w:rsidR="00090754" w:rsidRPr="003E0C22" w:rsidRDefault="00090754" w:rsidP="002E16E6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スタッフ数</w:t>
            </w:r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8BD82" w14:textId="7B9074CB" w:rsidR="00090754" w:rsidRDefault="00090754" w:rsidP="002E16E6">
            <w:pPr>
              <w:jc w:val="center"/>
            </w:pPr>
            <w:r>
              <w:rPr>
                <w:rFonts w:hint="eastAsia"/>
              </w:rPr>
              <w:t>常勤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8B4D70" w14:textId="77777777" w:rsidR="00090754" w:rsidRDefault="00090754" w:rsidP="002E16E6">
            <w:pPr>
              <w:jc w:val="center"/>
            </w:pPr>
          </w:p>
        </w:tc>
        <w:tc>
          <w:tcPr>
            <w:tcW w:w="469" w:type="dxa"/>
            <w:tcBorders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6E7A8E" w14:textId="6DC3FED6" w:rsidR="00090754" w:rsidRDefault="00090754" w:rsidP="002E16E6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842" w:type="dxa"/>
            <w:gridSpan w:val="2"/>
            <w:tcBorders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ADF7E" w14:textId="0F5A0D0B" w:rsidR="00090754" w:rsidRDefault="00090754" w:rsidP="002E16E6">
            <w:pPr>
              <w:jc w:val="center"/>
            </w:pPr>
            <w:r>
              <w:rPr>
                <w:rFonts w:hint="eastAsia"/>
              </w:rPr>
              <w:t>非常勤</w:t>
            </w:r>
          </w:p>
        </w:tc>
        <w:tc>
          <w:tcPr>
            <w:tcW w:w="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4FBD1" w14:textId="77777777" w:rsidR="00090754" w:rsidRDefault="00090754" w:rsidP="002E16E6">
            <w:pPr>
              <w:jc w:val="center"/>
            </w:pPr>
          </w:p>
        </w:tc>
        <w:tc>
          <w:tcPr>
            <w:tcW w:w="34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852916" w14:textId="3443AAC6" w:rsidR="00090754" w:rsidRDefault="00090754" w:rsidP="002E16E6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755" w:type="dxa"/>
            <w:tcBorders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638C3" w14:textId="77777777" w:rsidR="005B5768" w:rsidRDefault="00090754" w:rsidP="002E16E6">
            <w:pPr>
              <w:jc w:val="center"/>
            </w:pPr>
            <w:r>
              <w:rPr>
                <w:rFonts w:hint="eastAsia"/>
              </w:rPr>
              <w:t>ボランティア</w:t>
            </w:r>
          </w:p>
          <w:p w14:paraId="33ACD89D" w14:textId="7B320AD3" w:rsidR="00090754" w:rsidRDefault="00090754" w:rsidP="002E16E6">
            <w:pPr>
              <w:jc w:val="center"/>
            </w:pPr>
            <w:r w:rsidRPr="007511CC">
              <w:rPr>
                <w:rFonts w:hint="eastAsia"/>
                <w:sz w:val="20"/>
                <w:szCs w:val="20"/>
              </w:rPr>
              <w:t>（常時）</w:t>
            </w: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3B7542" w14:textId="1C1E446C" w:rsidR="00090754" w:rsidRDefault="00090754" w:rsidP="002E16E6">
            <w:pPr>
              <w:jc w:val="center"/>
            </w:pPr>
          </w:p>
        </w:tc>
        <w:tc>
          <w:tcPr>
            <w:tcW w:w="33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E8A253" w14:textId="7784492E" w:rsidR="00090754" w:rsidRDefault="00090754" w:rsidP="002E16E6">
            <w:pPr>
              <w:jc w:val="center"/>
            </w:pPr>
            <w:r>
              <w:rPr>
                <w:rFonts w:hint="eastAsia"/>
              </w:rPr>
              <w:t>名</w:t>
            </w:r>
          </w:p>
        </w:tc>
      </w:tr>
    </w:tbl>
    <w:p w14:paraId="32C4A734" w14:textId="77777777" w:rsidR="002A3604" w:rsidRDefault="002A3604" w:rsidP="002A3604">
      <w:pPr>
        <w:rPr>
          <w:rFonts w:ascii="ＭＳ 明朝" w:hAnsi="ＭＳ 明朝"/>
        </w:rPr>
      </w:pPr>
    </w:p>
    <w:p w14:paraId="7D872F6B" w14:textId="0193D8A5" w:rsidR="002A3604" w:rsidRDefault="008915DC" w:rsidP="00456B56">
      <w:pPr>
        <w:tabs>
          <w:tab w:val="left" w:pos="3906"/>
        </w:tabs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■</w:t>
      </w:r>
      <w:r w:rsidR="002A3604" w:rsidRPr="001D1073">
        <w:rPr>
          <w:rFonts w:ascii="ＭＳ ゴシック" w:eastAsia="ＭＳ ゴシック" w:hAnsi="ＭＳ ゴシック" w:hint="eastAsia"/>
          <w:b/>
          <w:sz w:val="24"/>
        </w:rPr>
        <w:t>今回申請する事業について</w:t>
      </w:r>
      <w:r w:rsidR="00456B56">
        <w:rPr>
          <w:rFonts w:ascii="ＭＳ ゴシック" w:eastAsia="ＭＳ ゴシック" w:hAnsi="ＭＳ ゴシック"/>
          <w:b/>
          <w:sz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4"/>
        <w:gridCol w:w="8267"/>
      </w:tblGrid>
      <w:tr w:rsidR="00194225" w:rsidRPr="00194225" w14:paraId="59F31D61" w14:textId="76AF5DC9" w:rsidTr="002E16E6"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DFFD09D" w14:textId="14F6C2DB" w:rsidR="00194225" w:rsidRPr="00194225" w:rsidRDefault="00194225" w:rsidP="00456B56">
            <w:pPr>
              <w:tabs>
                <w:tab w:val="left" w:pos="3906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4225">
              <w:rPr>
                <w:rFonts w:ascii="ＭＳ ゴシック" w:eastAsia="ＭＳ ゴシック" w:hAnsi="ＭＳ ゴシック" w:hint="eastAsia"/>
                <w:sz w:val="24"/>
              </w:rPr>
              <w:t>事業名</w:t>
            </w:r>
          </w:p>
        </w:tc>
        <w:tc>
          <w:tcPr>
            <w:tcW w:w="82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0ADEB72" w14:textId="77CCA8F0" w:rsidR="00194225" w:rsidRPr="00194225" w:rsidRDefault="00194225" w:rsidP="00194225">
            <w:pPr>
              <w:tabs>
                <w:tab w:val="left" w:pos="3906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7F5E077" w14:textId="77777777" w:rsidR="002A3604" w:rsidRPr="002E16E6" w:rsidRDefault="002A3604" w:rsidP="00510DD5">
      <w:pPr>
        <w:rPr>
          <w:vanish/>
        </w:rPr>
      </w:pPr>
    </w:p>
    <w:p w14:paraId="1CD26F84" w14:textId="77777777" w:rsidR="00D80F33" w:rsidRDefault="00D80F33" w:rsidP="00D80F33">
      <w:pPr>
        <w:rPr>
          <w:rFonts w:ascii="ＭＳ ゴシック" w:eastAsia="ＭＳ ゴシック" w:hAnsi="ＭＳ ゴシック"/>
        </w:rPr>
      </w:pPr>
      <w:r w:rsidRPr="00353BA8">
        <w:rPr>
          <w:rFonts w:ascii="ＭＳ ゴシック" w:eastAsia="ＭＳ ゴシック" w:hAnsi="ＭＳ ゴシック" w:hint="eastAsia"/>
        </w:rPr>
        <w:t xml:space="preserve">１　</w:t>
      </w:r>
      <w:r>
        <w:rPr>
          <w:rFonts w:ascii="ＭＳ ゴシック" w:eastAsia="ＭＳ ゴシック" w:hAnsi="ＭＳ ゴシック" w:hint="eastAsia"/>
        </w:rPr>
        <w:t>いま実施している（これから実施予定の）フードドライブ支援の目的と活動内容</w:t>
      </w:r>
    </w:p>
    <w:p w14:paraId="500CEB20" w14:textId="77777777" w:rsidR="00D80F33" w:rsidRDefault="00D80F33" w:rsidP="00D80F3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社会のなかで</w:t>
      </w:r>
      <w:r w:rsidRPr="00353BA8">
        <w:rPr>
          <w:rFonts w:ascii="ＭＳ ゴシック" w:eastAsia="ＭＳ ゴシック" w:hAnsi="ＭＳ ゴシック" w:hint="eastAsia"/>
          <w:sz w:val="20"/>
          <w:szCs w:val="20"/>
        </w:rPr>
        <w:t>誰がどのように困ってい</w:t>
      </w:r>
      <w:r>
        <w:rPr>
          <w:rFonts w:ascii="ＭＳ ゴシック" w:eastAsia="ＭＳ ゴシック" w:hAnsi="ＭＳ ゴシック" w:hint="eastAsia"/>
          <w:sz w:val="20"/>
          <w:szCs w:val="20"/>
        </w:rPr>
        <w:t>て、どういった団体・人たちを対象に支援したいのか</w:t>
      </w:r>
    </w:p>
    <w:p w14:paraId="1AA5121B" w14:textId="77777777" w:rsidR="00D80F33" w:rsidRPr="00353BA8" w:rsidRDefault="00D80F33" w:rsidP="00D80F3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具体的にどのような活動を行っているか／行いたいか（活動エリアや頻度・支援先数、活動人数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D80F33" w:rsidRPr="00353BA8" w14:paraId="7CC3EB5F" w14:textId="77777777" w:rsidTr="00D80F33">
        <w:trPr>
          <w:trHeight w:val="4535"/>
        </w:trPr>
        <w:tc>
          <w:tcPr>
            <w:tcW w:w="9401" w:type="dxa"/>
            <w:shd w:val="clear" w:color="auto" w:fill="F2F2F2" w:themeFill="background1" w:themeFillShade="F2"/>
          </w:tcPr>
          <w:p w14:paraId="51C13966" w14:textId="77777777" w:rsidR="00D80F33" w:rsidRPr="00353BA8" w:rsidRDefault="00D80F33" w:rsidP="00E134CD">
            <w:pPr>
              <w:jc w:val="left"/>
            </w:pPr>
          </w:p>
        </w:tc>
      </w:tr>
    </w:tbl>
    <w:p w14:paraId="03299C3E" w14:textId="77777777" w:rsidR="00D80F33" w:rsidRPr="00353BA8" w:rsidRDefault="00D80F33" w:rsidP="00D80F33"/>
    <w:p w14:paraId="6E5BAC65" w14:textId="77777777" w:rsidR="00D80F33" w:rsidRDefault="00D80F33" w:rsidP="00D80F33">
      <w:pPr>
        <w:rPr>
          <w:rFonts w:ascii="ＭＳ ゴシック" w:eastAsia="ＭＳ ゴシック" w:hAnsi="ＭＳ ゴシック"/>
          <w:szCs w:val="21"/>
        </w:rPr>
      </w:pPr>
      <w:r w:rsidRPr="00353BA8">
        <w:rPr>
          <w:rFonts w:ascii="ＭＳ ゴシック" w:eastAsia="ＭＳ ゴシック" w:hAnsi="ＭＳ ゴシック" w:hint="eastAsia"/>
          <w:szCs w:val="21"/>
        </w:rPr>
        <w:t xml:space="preserve">２　</w:t>
      </w:r>
      <w:r>
        <w:rPr>
          <w:rFonts w:ascii="ＭＳ ゴシック" w:eastAsia="ＭＳ ゴシック" w:hAnsi="ＭＳ ゴシック" w:hint="eastAsia"/>
          <w:szCs w:val="21"/>
        </w:rPr>
        <w:t>この助成金で</w:t>
      </w:r>
      <w:r w:rsidRPr="00353BA8">
        <w:rPr>
          <w:rFonts w:ascii="ＭＳ ゴシック" w:eastAsia="ＭＳ ゴシック" w:hAnsi="ＭＳ ゴシック" w:hint="eastAsia"/>
          <w:szCs w:val="21"/>
        </w:rPr>
        <w:t>実施</w:t>
      </w:r>
      <w:r>
        <w:rPr>
          <w:rFonts w:ascii="ＭＳ ゴシック" w:eastAsia="ＭＳ ゴシック" w:hAnsi="ＭＳ ゴシック" w:hint="eastAsia"/>
          <w:szCs w:val="21"/>
        </w:rPr>
        <w:t>すること</w:t>
      </w:r>
    </w:p>
    <w:p w14:paraId="4DF18F89" w14:textId="77777777" w:rsidR="00D80F33" w:rsidRDefault="00D80F33" w:rsidP="00D80F3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353BA8">
        <w:rPr>
          <w:rFonts w:ascii="ＭＳ ゴシック" w:eastAsia="ＭＳ ゴシック" w:hAnsi="ＭＳ ゴシック" w:hint="eastAsia"/>
          <w:sz w:val="20"/>
          <w:szCs w:val="20"/>
        </w:rPr>
        <w:t>具体的</w:t>
      </w:r>
      <w:r>
        <w:rPr>
          <w:rFonts w:ascii="ＭＳ ゴシック" w:eastAsia="ＭＳ ゴシック" w:hAnsi="ＭＳ ゴシック" w:hint="eastAsia"/>
          <w:sz w:val="20"/>
          <w:szCs w:val="20"/>
        </w:rPr>
        <w:t>な助成金の使いみち</w:t>
      </w:r>
    </w:p>
    <w:p w14:paraId="471C5A74" w14:textId="77777777" w:rsidR="00D80F33" w:rsidRPr="00353BA8" w:rsidRDefault="00D80F33" w:rsidP="00D80F33">
      <w:pPr>
        <w:ind w:left="207" w:hangingChars="100" w:hanging="207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その使いみちはフードドライブ支援の活動にどのように役立つか</w:t>
      </w:r>
      <w:r>
        <w:rPr>
          <w:rFonts w:ascii="ＭＳ ゴシック" w:eastAsia="ＭＳ ゴシック" w:hAnsi="ＭＳ ゴシック"/>
          <w:sz w:val="20"/>
          <w:szCs w:val="20"/>
        </w:rPr>
        <w:br/>
      </w:r>
      <w:r>
        <w:rPr>
          <w:rFonts w:ascii="ＭＳ ゴシック" w:eastAsia="ＭＳ ゴシック" w:hAnsi="ＭＳ ゴシック" w:hint="eastAsia"/>
          <w:sz w:val="20"/>
          <w:szCs w:val="20"/>
        </w:rPr>
        <w:t>（支援対象者にどのような恩恵があるか、今後の団体の活動の強化にどのようにつながる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D80F33" w:rsidRPr="00353BA8" w14:paraId="1BC2DC88" w14:textId="77777777" w:rsidTr="00D80F33">
        <w:trPr>
          <w:trHeight w:val="4535"/>
        </w:trPr>
        <w:tc>
          <w:tcPr>
            <w:tcW w:w="9401" w:type="dxa"/>
            <w:shd w:val="clear" w:color="auto" w:fill="F2F2F2" w:themeFill="background1" w:themeFillShade="F2"/>
          </w:tcPr>
          <w:p w14:paraId="1D45D9D7" w14:textId="77777777" w:rsidR="00D80F33" w:rsidRPr="00353BA8" w:rsidRDefault="00D80F33" w:rsidP="00E134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7710DAF" w14:textId="0726CF7D" w:rsidR="002A3604" w:rsidRPr="002E16E6" w:rsidRDefault="00090754" w:rsidP="00090754">
      <w:pPr>
        <w:widowControl/>
        <w:jc w:val="left"/>
      </w:pPr>
      <w:r w:rsidRPr="002E16E6">
        <w:br w:type="page"/>
      </w:r>
    </w:p>
    <w:p w14:paraId="3F62984F" w14:textId="77777777" w:rsidR="002A3604" w:rsidRPr="001D1073" w:rsidRDefault="002A3604" w:rsidP="002A360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D1073">
        <w:rPr>
          <w:rFonts w:ascii="ＭＳ ゴシック" w:eastAsia="ＭＳ ゴシック" w:hAnsi="ＭＳ ゴシック" w:hint="eastAsia"/>
          <w:sz w:val="32"/>
          <w:szCs w:val="32"/>
        </w:rPr>
        <w:lastRenderedPageBreak/>
        <w:t>役　員　名　簿</w:t>
      </w:r>
    </w:p>
    <w:p w14:paraId="4479ED2F" w14:textId="77777777" w:rsidR="002A3604" w:rsidRPr="0039799A" w:rsidRDefault="002A3604" w:rsidP="002A3604">
      <w:pPr>
        <w:jc w:val="left"/>
        <w:outlineLvl w:val="0"/>
      </w:pPr>
    </w:p>
    <w:tbl>
      <w:tblPr>
        <w:tblStyle w:val="a7"/>
        <w:tblW w:w="0" w:type="auto"/>
        <w:tblInd w:w="4253" w:type="dxa"/>
        <w:tblLook w:val="04A0" w:firstRow="1" w:lastRow="0" w:firstColumn="1" w:lastColumn="0" w:noHBand="0" w:noVBand="1"/>
      </w:tblPr>
      <w:tblGrid>
        <w:gridCol w:w="992"/>
        <w:gridCol w:w="4156"/>
      </w:tblGrid>
      <w:tr w:rsidR="002E16E6" w:rsidRPr="00194225" w14:paraId="52356A21" w14:textId="77777777" w:rsidTr="002E16E6">
        <w:trPr>
          <w:trHeight w:val="510"/>
        </w:trPr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9BE3BC4" w14:textId="3F0E2CBA" w:rsidR="002E16E6" w:rsidRPr="00194225" w:rsidRDefault="002E16E6" w:rsidP="002E16E6">
            <w:pPr>
              <w:tabs>
                <w:tab w:val="left" w:pos="3906"/>
              </w:tabs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</w:t>
            </w:r>
            <w:r w:rsidRPr="002E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415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07D9A6" w14:textId="77777777" w:rsidR="002E16E6" w:rsidRPr="00194225" w:rsidRDefault="002E16E6" w:rsidP="002E16E6">
            <w:pPr>
              <w:tabs>
                <w:tab w:val="left" w:pos="3906"/>
              </w:tabs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03DA873" w14:textId="77777777" w:rsidR="002A3604" w:rsidRDefault="002A3604" w:rsidP="002A3604">
      <w:pPr>
        <w:jc w:val="left"/>
        <w:outlineLvl w:val="0"/>
      </w:pPr>
    </w:p>
    <w:tbl>
      <w:tblPr>
        <w:tblW w:w="9075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842"/>
        <w:gridCol w:w="4962"/>
      </w:tblGrid>
      <w:tr w:rsidR="002A3604" w14:paraId="018B4E79" w14:textId="77777777" w:rsidTr="001D1073">
        <w:trPr>
          <w:trHeight w:val="734"/>
        </w:trPr>
        <w:tc>
          <w:tcPr>
            <w:tcW w:w="2271" w:type="dxa"/>
            <w:shd w:val="clear" w:color="auto" w:fill="auto"/>
            <w:vAlign w:val="center"/>
          </w:tcPr>
          <w:p w14:paraId="587402DE" w14:textId="77777777" w:rsidR="002A3604" w:rsidRPr="001D1073" w:rsidRDefault="002A3604" w:rsidP="001D1073">
            <w:pPr>
              <w:jc w:val="center"/>
              <w:outlineLvl w:val="0"/>
              <w:rPr>
                <w:rFonts w:ascii="ＭＳ ゴシック" w:eastAsia="ＭＳ ゴシック" w:hAnsi="ＭＳ ゴシック"/>
                <w:sz w:val="24"/>
              </w:rPr>
            </w:pP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Pr="009169E4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9ED63D" w14:textId="77777777" w:rsidR="002A3604" w:rsidRPr="001D1073" w:rsidRDefault="002A3604" w:rsidP="001D1073">
            <w:pPr>
              <w:jc w:val="center"/>
              <w:outlineLvl w:val="0"/>
              <w:rPr>
                <w:rFonts w:ascii="ＭＳ ゴシック" w:eastAsia="ＭＳ ゴシック" w:hAnsi="ＭＳ ゴシック"/>
                <w:sz w:val="24"/>
              </w:rPr>
            </w:pPr>
            <w:r w:rsidRPr="001D1073">
              <w:rPr>
                <w:rFonts w:ascii="ＭＳ ゴシック" w:eastAsia="ＭＳ ゴシック" w:hAnsi="ＭＳ ゴシック" w:hint="eastAsia"/>
                <w:sz w:val="24"/>
              </w:rPr>
              <w:t>団体内の役職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98DD759" w14:textId="77777777" w:rsidR="002A3604" w:rsidRPr="001D1073" w:rsidRDefault="002A3604" w:rsidP="001D1073">
            <w:pPr>
              <w:jc w:val="center"/>
              <w:outlineLvl w:val="0"/>
              <w:rPr>
                <w:rFonts w:ascii="ＭＳ ゴシック" w:eastAsia="ＭＳ ゴシック" w:hAnsi="ＭＳ ゴシック"/>
                <w:sz w:val="24"/>
              </w:rPr>
            </w:pPr>
            <w:r w:rsidRPr="001D1073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Pr="009169E4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所（市町村名まで）</w:t>
            </w:r>
          </w:p>
        </w:tc>
      </w:tr>
      <w:tr w:rsidR="002A3604" w14:paraId="2F283212" w14:textId="77777777" w:rsidTr="002E16E6">
        <w:trPr>
          <w:trHeight w:val="689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584E22F7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8A0419C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701E7D8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5973A6E3" w14:textId="77777777" w:rsidTr="002E16E6">
        <w:trPr>
          <w:trHeight w:val="712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3415A5E5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D8A155D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5625C16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0B077749" w14:textId="77777777" w:rsidTr="002E16E6">
        <w:trPr>
          <w:trHeight w:val="694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44D625B6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6718963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CB085BD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6ECA7092" w14:textId="77777777" w:rsidTr="002E16E6">
        <w:trPr>
          <w:trHeight w:val="704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3877D3E8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8094172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620AE45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594C9A98" w14:textId="77777777" w:rsidTr="002E16E6">
        <w:trPr>
          <w:trHeight w:val="68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674D7345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14BFD01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B35C828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0602189D" w14:textId="77777777" w:rsidTr="002E16E6">
        <w:trPr>
          <w:trHeight w:val="69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6AD3A0FE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3D42011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BDF0651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5F908255" w14:textId="77777777" w:rsidTr="002E16E6">
        <w:trPr>
          <w:trHeight w:val="70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1976E194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0B8BA7E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9D73170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16CDC58F" w14:textId="77777777" w:rsidTr="002E16E6">
        <w:trPr>
          <w:trHeight w:val="68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45E4EAB8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A0D67A3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F4DCD66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47AF88C3" w14:textId="77777777" w:rsidTr="002E16E6">
        <w:trPr>
          <w:trHeight w:val="69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6F20AA08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327DFC1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3BBFC9DA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741F51C5" w14:textId="77777777" w:rsidTr="002E16E6">
        <w:trPr>
          <w:trHeight w:val="70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341E6F24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E9A8ACD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9CBA254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0427334A" w14:textId="77777777" w:rsidTr="002E16E6">
        <w:trPr>
          <w:trHeight w:val="70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7090E9ED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26B1094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67AB65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5F073ED2" w14:textId="77777777" w:rsidTr="002E16E6">
        <w:trPr>
          <w:trHeight w:val="70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6EE75015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AF82A4B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D7B520A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</w:tbl>
    <w:p w14:paraId="3401DB6D" w14:textId="77777777" w:rsidR="002A3604" w:rsidRPr="00F03130" w:rsidRDefault="002A3604" w:rsidP="002A3604">
      <w:pPr>
        <w:jc w:val="left"/>
        <w:outlineLvl w:val="0"/>
      </w:pPr>
    </w:p>
    <w:p w14:paraId="464BB5F8" w14:textId="77777777" w:rsidR="00AA2C8D" w:rsidRPr="002A3604" w:rsidRDefault="00236A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0CEF9" wp14:editId="0B61052C">
                <wp:simplePos x="0" y="0"/>
                <wp:positionH relativeFrom="column">
                  <wp:posOffset>212753</wp:posOffset>
                </wp:positionH>
                <wp:positionV relativeFrom="paragraph">
                  <wp:posOffset>78685</wp:posOffset>
                </wp:positionV>
                <wp:extent cx="5819775" cy="1376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37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F0092" w14:textId="77777777" w:rsidR="00B45010" w:rsidRDefault="00B45010" w:rsidP="00B4501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354A1">
                              <w:rPr>
                                <w:rFonts w:asciiTheme="majorEastAsia" w:eastAsiaTheme="majorEastAsia" w:hAnsiTheme="majorEastAsia" w:hint="eastAsia"/>
                              </w:rPr>
                              <w:t>●問い合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申請書送付先</w:t>
                            </w:r>
                          </w:p>
                          <w:p w14:paraId="7B05A42C" w14:textId="77777777" w:rsidR="00B45010" w:rsidRPr="002216CB" w:rsidRDefault="00B45010" w:rsidP="00B45010">
                            <w:pPr>
                              <w:ind w:firstLineChars="50" w:firstLine="123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2216CB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公益</w:t>
                            </w:r>
                            <w:r w:rsidRPr="002216CB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財団</w:t>
                            </w:r>
                            <w:r w:rsidRPr="002216CB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法人 長野県みらい基金 （松本事務所）</w:t>
                            </w:r>
                          </w:p>
                          <w:p w14:paraId="22782299" w14:textId="77777777" w:rsidR="00B45010" w:rsidRPr="002216CB" w:rsidRDefault="00B45010" w:rsidP="00B45010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〒390-0852　松本市島立1020　松本合同庁舎２階</w:t>
                            </w:r>
                          </w:p>
                          <w:p w14:paraId="75D40FBC" w14:textId="3B3EC961" w:rsidR="00B45010" w:rsidRPr="002216CB" w:rsidRDefault="00B45010" w:rsidP="00B45010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TEL：0263-50-5535</w:t>
                            </w:r>
                            <w:r w:rsidR="006F46E8"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FAX：0263-50-6561</w:t>
                            </w:r>
                          </w:p>
                          <w:p w14:paraId="636C9C6D" w14:textId="72C067DA" w:rsidR="001354A1" w:rsidRPr="00B45010" w:rsidRDefault="00B45010" w:rsidP="00B45010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Eメール　matsumoto@mirai-kiki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0CE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6.75pt;margin-top:6.2pt;width:458.25pt;height:1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" fillcolor="white [3201]" stroked="f" strokeweight=".5pt">
                <v:textbox>
                  <w:txbxContent>
                    <w:p w14:paraId="3B3F0092" w14:textId="77777777" w:rsidR="00B45010" w:rsidRDefault="00B45010" w:rsidP="00B4501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354A1">
                        <w:rPr>
                          <w:rFonts w:asciiTheme="majorEastAsia" w:eastAsiaTheme="majorEastAsia" w:hAnsiTheme="majorEastAsia" w:hint="eastAsia"/>
                        </w:rPr>
                        <w:t>●問い合わ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申請書送付先</w:t>
                      </w:r>
                    </w:p>
                    <w:p w14:paraId="7B05A42C" w14:textId="77777777" w:rsidR="00B45010" w:rsidRPr="002216CB" w:rsidRDefault="00B45010" w:rsidP="00B45010">
                      <w:pPr>
                        <w:ind w:firstLineChars="50" w:firstLine="123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2216CB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公益</w:t>
                      </w:r>
                      <w:r w:rsidRPr="002216CB">
                        <w:rPr>
                          <w:rFonts w:ascii="HGPｺﾞｼｯｸE" w:eastAsia="HGPｺﾞｼｯｸE" w:hAnsi="HGPｺﾞｼｯｸE"/>
                          <w:sz w:val="24"/>
                        </w:rPr>
                        <w:t>財団</w:t>
                      </w:r>
                      <w:r w:rsidRPr="002216CB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法人 長野県みらい基金 （松本事務所）</w:t>
                      </w:r>
                    </w:p>
                    <w:p w14:paraId="22782299" w14:textId="77777777" w:rsidR="00B45010" w:rsidRPr="002216CB" w:rsidRDefault="00B45010" w:rsidP="00B45010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〒390-0852　松本市島立1020　松本合同庁舎２階</w:t>
                      </w:r>
                    </w:p>
                    <w:p w14:paraId="75D40FBC" w14:textId="3B3EC961" w:rsidR="00B45010" w:rsidRPr="002216CB" w:rsidRDefault="00B45010" w:rsidP="00B45010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TEL</w:t>
                      </w: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：0263-50-5535</w:t>
                      </w:r>
                      <w:r w:rsidR="006F46E8"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　</w:t>
                      </w: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FAX：0263-50-6561</w:t>
                      </w:r>
                    </w:p>
                    <w:p w14:paraId="636C9C6D" w14:textId="72C067DA" w:rsidR="001354A1" w:rsidRPr="00B45010" w:rsidRDefault="00B45010" w:rsidP="00B45010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Eメール　matsumoto@mirai-kikin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2C8D" w:rsidRPr="002A3604" w:rsidSect="00BA2D39">
      <w:footerReference w:type="default" r:id="rId7"/>
      <w:pgSz w:w="11906" w:h="16838" w:code="9"/>
      <w:pgMar w:top="1134" w:right="1021" w:bottom="1021" w:left="1361" w:header="851" w:footer="567" w:gutter="0"/>
      <w:cols w:space="425"/>
      <w:docGrid w:type="linesAndChars" w:linePitch="304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9EF5" w14:textId="77777777" w:rsidR="006E503A" w:rsidRDefault="006E503A">
      <w:r>
        <w:separator/>
      </w:r>
    </w:p>
  </w:endnote>
  <w:endnote w:type="continuationSeparator" w:id="0">
    <w:p w14:paraId="6FC35E61" w14:textId="77777777" w:rsidR="006E503A" w:rsidRDefault="006E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D4E4" w14:textId="77777777" w:rsidR="006F46E8" w:rsidRDefault="002A3604" w:rsidP="005E70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45010" w:rsidRPr="00B45010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06D3" w14:textId="77777777" w:rsidR="006E503A" w:rsidRDefault="006E503A">
      <w:r>
        <w:separator/>
      </w:r>
    </w:p>
  </w:footnote>
  <w:footnote w:type="continuationSeparator" w:id="0">
    <w:p w14:paraId="68AE713D" w14:textId="77777777" w:rsidR="006E503A" w:rsidRDefault="006E5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04"/>
    <w:rsid w:val="00045155"/>
    <w:rsid w:val="0005423D"/>
    <w:rsid w:val="00080209"/>
    <w:rsid w:val="00090754"/>
    <w:rsid w:val="000D3C6D"/>
    <w:rsid w:val="000D42A0"/>
    <w:rsid w:val="00131AD9"/>
    <w:rsid w:val="001354A1"/>
    <w:rsid w:val="00194225"/>
    <w:rsid w:val="00234DCA"/>
    <w:rsid w:val="00236A38"/>
    <w:rsid w:val="002A3604"/>
    <w:rsid w:val="002A5AFB"/>
    <w:rsid w:val="002C2DDB"/>
    <w:rsid w:val="002E16E6"/>
    <w:rsid w:val="003520B3"/>
    <w:rsid w:val="003C3A4C"/>
    <w:rsid w:val="003D2B54"/>
    <w:rsid w:val="00456B56"/>
    <w:rsid w:val="00484493"/>
    <w:rsid w:val="004909DC"/>
    <w:rsid w:val="00493A29"/>
    <w:rsid w:val="004C201D"/>
    <w:rsid w:val="00510DD5"/>
    <w:rsid w:val="00544B65"/>
    <w:rsid w:val="005A789E"/>
    <w:rsid w:val="005B5768"/>
    <w:rsid w:val="005E7048"/>
    <w:rsid w:val="006D0BE4"/>
    <w:rsid w:val="006E503A"/>
    <w:rsid w:val="006F46E8"/>
    <w:rsid w:val="0071487C"/>
    <w:rsid w:val="0078264D"/>
    <w:rsid w:val="00785199"/>
    <w:rsid w:val="007A7CC6"/>
    <w:rsid w:val="007D3B0B"/>
    <w:rsid w:val="008915DC"/>
    <w:rsid w:val="008930CB"/>
    <w:rsid w:val="00914A8B"/>
    <w:rsid w:val="00A47A0A"/>
    <w:rsid w:val="00AA2C8D"/>
    <w:rsid w:val="00AC5988"/>
    <w:rsid w:val="00B3341B"/>
    <w:rsid w:val="00B45010"/>
    <w:rsid w:val="00B5648A"/>
    <w:rsid w:val="00B816F4"/>
    <w:rsid w:val="00BA2D39"/>
    <w:rsid w:val="00BE07AC"/>
    <w:rsid w:val="00BE2473"/>
    <w:rsid w:val="00C30C6F"/>
    <w:rsid w:val="00C44913"/>
    <w:rsid w:val="00D34902"/>
    <w:rsid w:val="00D57E4A"/>
    <w:rsid w:val="00D80F33"/>
    <w:rsid w:val="00D957DE"/>
    <w:rsid w:val="00DB08EA"/>
    <w:rsid w:val="00DF2AB5"/>
    <w:rsid w:val="00E05B57"/>
    <w:rsid w:val="00E601A7"/>
    <w:rsid w:val="00E612E7"/>
    <w:rsid w:val="00E66F28"/>
    <w:rsid w:val="00E86824"/>
    <w:rsid w:val="00EA3FFE"/>
    <w:rsid w:val="00EE1AEA"/>
    <w:rsid w:val="00F152BC"/>
    <w:rsid w:val="00F40410"/>
    <w:rsid w:val="00F40CBD"/>
    <w:rsid w:val="00F544D3"/>
    <w:rsid w:val="00F63352"/>
    <w:rsid w:val="00F8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5288D"/>
  <w15:docId w15:val="{35BB2D94-9043-4E8A-A3B4-3503E428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6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A3604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13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54A1"/>
    <w:rPr>
      <w:kern w:val="2"/>
      <w:sz w:val="21"/>
      <w:szCs w:val="24"/>
    </w:rPr>
  </w:style>
  <w:style w:type="table" w:styleId="a7">
    <w:name w:val="Table Grid"/>
    <w:basedOn w:val="a1"/>
    <w:uiPriority w:val="59"/>
    <w:rsid w:val="0019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8438-E151-47EE-8B24-A4D7C2D2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長野県みらい基金</dc:creator>
  <cp:lastModifiedBy>みらい基金 松本</cp:lastModifiedBy>
  <cp:revision>2</cp:revision>
  <dcterms:created xsi:type="dcterms:W3CDTF">2023-10-13T02:36:00Z</dcterms:created>
  <dcterms:modified xsi:type="dcterms:W3CDTF">2023-10-13T02:36:00Z</dcterms:modified>
</cp:coreProperties>
</file>